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17" w:rsidRDefault="00FD5D17" w:rsidP="00FD5D17">
      <w:pPr>
        <w:pStyle w:val="1"/>
      </w:pPr>
      <w:bookmarkStart w:id="0" w:name="_Toc292978486"/>
      <w:r>
        <w:rPr>
          <w:rFonts w:hint="eastAsia"/>
          <w:kern w:val="0"/>
        </w:rPr>
        <w:t>实验四：</w:t>
      </w:r>
      <w:r>
        <w:rPr>
          <w:sz w:val="36"/>
          <w:szCs w:val="36"/>
        </w:rPr>
        <w:t>SQLite</w:t>
      </w:r>
      <w:r>
        <w:rPr>
          <w:rFonts w:hint="eastAsia"/>
          <w:sz w:val="36"/>
          <w:szCs w:val="36"/>
        </w:rPr>
        <w:t>和</w:t>
      </w:r>
      <w:proofErr w:type="spellStart"/>
      <w:r>
        <w:t>SQLiteDatabase</w:t>
      </w:r>
      <w:proofErr w:type="spellEnd"/>
      <w:r>
        <w:rPr>
          <w:rFonts w:hint="eastAsia"/>
          <w:sz w:val="36"/>
          <w:szCs w:val="36"/>
        </w:rPr>
        <w:t>应用</w:t>
      </w:r>
      <w:bookmarkEnd w:id="0"/>
    </w:p>
    <w:p w:rsidR="00FD5D17" w:rsidRDefault="00FD5D17" w:rsidP="00FD5D17">
      <w:pPr>
        <w:pStyle w:val="2"/>
        <w:rPr>
          <w:kern w:val="0"/>
        </w:rPr>
      </w:pPr>
      <w:bookmarkStart w:id="1" w:name="_Toc292978487"/>
      <w:r>
        <w:rPr>
          <w:rFonts w:hint="eastAsia"/>
          <w:kern w:val="0"/>
        </w:rPr>
        <w:t>一、实验目的</w:t>
      </w:r>
      <w:bookmarkEnd w:id="1"/>
    </w:p>
    <w:p w:rsidR="00FD5D17" w:rsidRDefault="00FD5D17" w:rsidP="00FD5D17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、本次实验的目的是让大家熟悉</w:t>
      </w:r>
      <w:r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中对数据库进行操作的相关的接口、类等。</w:t>
      </w:r>
      <w:proofErr w:type="spellStart"/>
      <w:r>
        <w:rPr>
          <w:rFonts w:ascii="Times New Roman" w:hAnsi="Times New Roman"/>
        </w:rPr>
        <w:t>SQLiteDatabase</w:t>
      </w:r>
      <w:proofErr w:type="spellEnd"/>
      <w:r>
        <w:rPr>
          <w:rFonts w:ascii="Times New Roman" w:hAnsi="Times New Roman" w:hint="eastAsia"/>
        </w:rPr>
        <w:t>这个是在</w:t>
      </w:r>
      <w:r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中数据库操作使用最频繁的一个类。通过它可以实现数据库的创建或打开、创建表、插入数据、删除数据、查询数据、修改数据等操作。</w:t>
      </w:r>
    </w:p>
    <w:p w:rsidR="00FD5D17" w:rsidRDefault="00FD5D17" w:rsidP="00FD5D17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、实现添加用户名，爱好小例程。</w:t>
      </w:r>
    </w:p>
    <w:p w:rsidR="00FD5D17" w:rsidRDefault="00FD5D17" w:rsidP="00FD5D17">
      <w:pPr>
        <w:pStyle w:val="2"/>
        <w:rPr>
          <w:kern w:val="0"/>
        </w:rPr>
      </w:pPr>
      <w:bookmarkStart w:id="2" w:name="_Toc292978488"/>
      <w:r>
        <w:rPr>
          <w:rFonts w:hint="eastAsia"/>
          <w:kern w:val="0"/>
        </w:rPr>
        <w:t>二、实验要求</w:t>
      </w:r>
      <w:bookmarkEnd w:id="2"/>
    </w:p>
    <w:p w:rsidR="00FD5D17" w:rsidRDefault="00FD5D17" w:rsidP="00FD5D17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、完成</w:t>
      </w:r>
      <w:r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开发平台的搭建及相关配置</w:t>
      </w:r>
    </w:p>
    <w:p w:rsidR="00FD5D17" w:rsidRDefault="00FD5D17" w:rsidP="00FD5D17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、创建项目并熟悉文件目录结构</w:t>
      </w:r>
    </w:p>
    <w:p w:rsidR="00FD5D17" w:rsidRDefault="00FD5D17" w:rsidP="00FD5D17">
      <w:pPr>
        <w:spacing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、实现例程添加用户名，爱好实验步骤</w:t>
      </w:r>
    </w:p>
    <w:p w:rsidR="00FD5D17" w:rsidRPr="008A04BF" w:rsidRDefault="00FD5D17" w:rsidP="008A04BF">
      <w:pPr>
        <w:pStyle w:val="2"/>
        <w:rPr>
          <w:kern w:val="0"/>
        </w:rPr>
      </w:pPr>
      <w:r>
        <w:rPr>
          <w:rFonts w:hint="eastAsia"/>
          <w:kern w:val="0"/>
        </w:rPr>
        <w:t>三、实验步骤</w:t>
      </w:r>
    </w:p>
    <w:p w:rsidR="00FD5D17" w:rsidRDefault="00FD5D17" w:rsidP="00FD5D17">
      <w:pPr>
        <w:spacing w:line="276" w:lineRule="auto"/>
        <w:ind w:firstLineChars="200"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界面：</w:t>
      </w:r>
      <w:r w:rsidR="00546563">
        <w:rPr>
          <w:rFonts w:ascii="Times New Roman" w:hAnsi="Times New Roman"/>
        </w:rPr>
        <w:t xml:space="preserve"> </w:t>
      </w:r>
    </w:p>
    <w:p w:rsidR="00FD5D17" w:rsidRDefault="00C46A39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B5AAAD" wp14:editId="17408F1B">
            <wp:extent cx="1892397" cy="328946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D5D17" w:rsidRDefault="00FD5D17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</w:rPr>
      </w:pPr>
    </w:p>
    <w:p w:rsidR="00FD5D17" w:rsidRDefault="00FD5D17" w:rsidP="00FD5D17">
      <w:pPr>
        <w:pStyle w:val="3"/>
        <w:spacing w:line="360" w:lineRule="exact"/>
        <w:rPr>
          <w:rFonts w:ascii="Times New Roman" w:hAnsi="Times New Roman"/>
          <w:sz w:val="24"/>
          <w:szCs w:val="24"/>
        </w:rPr>
      </w:pPr>
      <w:bookmarkStart w:id="4" w:name="_Toc292978489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、创建项目</w:t>
      </w:r>
      <w:bookmarkEnd w:id="4"/>
    </w:p>
    <w:p w:rsidR="00FD5D17" w:rsidRDefault="00FD5D17" w:rsidP="00FD5D17">
      <w:pPr>
        <w:spacing w:line="276" w:lineRule="auto"/>
        <w:ind w:firstLineChars="200"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一个</w:t>
      </w:r>
      <w:r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工程</w:t>
      </w:r>
    </w:p>
    <w:p w:rsidR="00546563" w:rsidRDefault="00333745" w:rsidP="00FD5D17">
      <w:pPr>
        <w:spacing w:line="276" w:lineRule="auto"/>
        <w:ind w:firstLineChars="200" w:firstLine="48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E0DDCC" wp14:editId="1BAC8BD8">
            <wp:extent cx="3937202" cy="556923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17" w:rsidRDefault="00FD5D17" w:rsidP="00FD5D17">
      <w:pPr>
        <w:pStyle w:val="3"/>
        <w:spacing w:line="360" w:lineRule="exact"/>
        <w:rPr>
          <w:rFonts w:ascii="Times New Roman" w:hAnsi="Times New Roman"/>
          <w:sz w:val="24"/>
          <w:szCs w:val="24"/>
        </w:rPr>
      </w:pPr>
      <w:bookmarkStart w:id="5" w:name="_Toc292978490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布局文件</w:t>
      </w:r>
      <w:bookmarkEnd w:id="5"/>
    </w:p>
    <w:p w:rsidR="00FD5D17" w:rsidRDefault="00FD5D17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i/>
          <w:iCs/>
        </w:rPr>
      </w:pPr>
    </w:p>
    <w:p w:rsidR="00333745" w:rsidRDefault="00333745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9D9CDBE" wp14:editId="556641BD">
            <wp:extent cx="4089610" cy="441982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45" w:rsidRDefault="00333745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 w:hint="eastAsia"/>
          <w:szCs w:val="24"/>
        </w:rPr>
        <w:sectPr w:rsidR="00333745"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  <w:r>
        <w:rPr>
          <w:noProof/>
        </w:rPr>
        <w:drawing>
          <wp:inline distT="0" distB="0" distL="0" distR="0" wp14:anchorId="5505D533" wp14:editId="48254932">
            <wp:extent cx="4470630" cy="379749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17" w:rsidRDefault="00FD5D17" w:rsidP="00FD5D17">
      <w:pPr>
        <w:pStyle w:val="3"/>
        <w:spacing w:line="360" w:lineRule="exact"/>
        <w:rPr>
          <w:rFonts w:ascii="Times New Roman" w:hAnsi="Times New Roman"/>
          <w:sz w:val="24"/>
          <w:szCs w:val="24"/>
        </w:rPr>
      </w:pPr>
      <w:bookmarkStart w:id="6" w:name="_Toc292978491"/>
      <w:r>
        <w:rPr>
          <w:rFonts w:ascii="Times New Roman" w:hAnsi="Times New Roman"/>
          <w:sz w:val="24"/>
          <w:szCs w:val="24"/>
        </w:rPr>
        <w:lastRenderedPageBreak/>
        <w:t>3</w:t>
      </w:r>
      <w:r>
        <w:rPr>
          <w:rFonts w:ascii="Times New Roman" w:hAnsi="Times New Roman" w:hint="eastAsia"/>
          <w:sz w:val="24"/>
          <w:szCs w:val="24"/>
        </w:rPr>
        <w:t>、创建</w:t>
      </w:r>
      <w:r>
        <w:rPr>
          <w:rFonts w:ascii="Times New Roman" w:hAnsi="Times New Roman"/>
          <w:sz w:val="24"/>
          <w:szCs w:val="24"/>
        </w:rPr>
        <w:t>Activity</w:t>
      </w:r>
      <w:bookmarkEnd w:id="6"/>
    </w:p>
    <w:p w:rsidR="00FD5D17" w:rsidRDefault="00FD5D17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szCs w:val="24"/>
        </w:rPr>
      </w:pPr>
    </w:p>
    <w:p w:rsidR="00FD5D17" w:rsidRDefault="00546563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6C9FAFAE" wp14:editId="23D15045">
            <wp:extent cx="2405575" cy="412183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29" t="11717" r="48237" b="-3283"/>
                    <a:stretch/>
                  </pic:blipFill>
                  <pic:spPr bwMode="auto">
                    <a:xfrm>
                      <a:off x="0" y="0"/>
                      <a:ext cx="2406026" cy="412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563" w:rsidRDefault="00546563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5AFEA0" wp14:editId="3B1B7E94">
            <wp:extent cx="4142935" cy="46142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489" b="866"/>
                    <a:stretch/>
                  </pic:blipFill>
                  <pic:spPr bwMode="auto">
                    <a:xfrm>
                      <a:off x="0" y="0"/>
                      <a:ext cx="4143148" cy="46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563" w:rsidRDefault="00546563" w:rsidP="00FD5D17">
      <w:pPr>
        <w:shd w:val="clear" w:color="auto" w:fill="FFFFFF"/>
        <w:wordWrap w:val="0"/>
        <w:spacing w:before="240" w:after="120" w:line="360" w:lineRule="auto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0FBDF20" wp14:editId="48260ED6">
            <wp:extent cx="5401994" cy="1280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-2347" b="52531"/>
                    <a:stretch/>
                  </pic:blipFill>
                  <pic:spPr bwMode="auto">
                    <a:xfrm>
                      <a:off x="0" y="0"/>
                      <a:ext cx="5401994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D17" w:rsidRDefault="00FD5D17" w:rsidP="00FD5D17">
      <w:pPr>
        <w:rPr>
          <w:rFonts w:ascii="Times New Roman" w:hAnsi="Times New Roman"/>
        </w:rPr>
      </w:pPr>
    </w:p>
    <w:p w:rsidR="009C19D7" w:rsidRDefault="009C19D7"/>
    <w:p w:rsidR="008A04BF" w:rsidRDefault="008A04BF"/>
    <w:p w:rsidR="008A04BF" w:rsidRDefault="008A04BF"/>
    <w:sectPr w:rsidR="008A0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E77" w:rsidRDefault="00BF6E77" w:rsidP="00FD5D17">
      <w:r>
        <w:separator/>
      </w:r>
    </w:p>
  </w:endnote>
  <w:endnote w:type="continuationSeparator" w:id="0">
    <w:p w:rsidR="00BF6E77" w:rsidRDefault="00BF6E77" w:rsidP="00FD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E77" w:rsidRDefault="00BF6E77" w:rsidP="00FD5D17">
      <w:r>
        <w:separator/>
      </w:r>
    </w:p>
  </w:footnote>
  <w:footnote w:type="continuationSeparator" w:id="0">
    <w:p w:rsidR="00BF6E77" w:rsidRDefault="00BF6E77" w:rsidP="00FD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17"/>
    <w:rsid w:val="00031050"/>
    <w:rsid w:val="00333745"/>
    <w:rsid w:val="003C4903"/>
    <w:rsid w:val="00546563"/>
    <w:rsid w:val="00636114"/>
    <w:rsid w:val="008A04BF"/>
    <w:rsid w:val="009C19D7"/>
    <w:rsid w:val="00A7642C"/>
    <w:rsid w:val="00BF6E77"/>
    <w:rsid w:val="00C46A39"/>
    <w:rsid w:val="00CC66F7"/>
    <w:rsid w:val="00D0009B"/>
    <w:rsid w:val="00FD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FB6E"/>
  <w15:docId w15:val="{973AFCE7-6EB4-41AD-9D70-FF63D1FD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D1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FD5D1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D5D17"/>
    <w:pPr>
      <w:keepNext/>
      <w:keepLines/>
      <w:spacing w:before="260" w:after="260" w:line="416" w:lineRule="auto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D5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D5D1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D5D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D5D17"/>
    <w:rPr>
      <w:sz w:val="18"/>
      <w:szCs w:val="18"/>
    </w:rPr>
  </w:style>
  <w:style w:type="character" w:customStyle="1" w:styleId="10">
    <w:name w:val="标题 1 字符"/>
    <w:basedOn w:val="a0"/>
    <w:link w:val="1"/>
    <w:rsid w:val="00FD5D1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D5D1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FD5D17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列出段落1"/>
    <w:basedOn w:val="a"/>
    <w:rsid w:val="00FD5D17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FD5D1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5D1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5313-7CAD-465C-A0B5-AFCC0A26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7</Words>
  <Characters>274</Characters>
  <Application>Microsoft Office Word</Application>
  <DocSecurity>0</DocSecurity>
  <Lines>2</Lines>
  <Paragraphs>1</Paragraphs>
  <ScaleCrop>false</ScaleCrop>
  <Company>WORKGROUP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张 学敏</cp:lastModifiedBy>
  <cp:revision>6</cp:revision>
  <dcterms:created xsi:type="dcterms:W3CDTF">2020-05-15T08:29:00Z</dcterms:created>
  <dcterms:modified xsi:type="dcterms:W3CDTF">2020-05-28T09:46:00Z</dcterms:modified>
</cp:coreProperties>
</file>